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F0" w:rsidRPr="003E0DF0" w:rsidRDefault="003E0DF0" w:rsidP="003E0DF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E0DF0" w:rsidRPr="003E0DF0" w:rsidRDefault="003E0DF0" w:rsidP="003E0DF0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регистрировано: 20</w:t>
      </w:r>
      <w:r w:rsidRPr="003E0DF0">
        <w:rPr>
          <w:rFonts w:ascii="Times New Roman" w:hAnsi="Times New Roman" w:cs="Times New Roman"/>
          <w:sz w:val="28"/>
          <w:szCs w:val="28"/>
        </w:rPr>
        <w:t>.02.2024</w:t>
      </w:r>
    </w:p>
    <w:p w:rsidR="003E0DF0" w:rsidRPr="003E0DF0" w:rsidRDefault="003E0DF0" w:rsidP="003E0DF0">
      <w:pPr>
        <w:contextualSpacing/>
        <w:rPr>
          <w:rFonts w:ascii="Times New Roman" w:hAnsi="Times New Roman" w:cs="Times New Roman"/>
          <w:sz w:val="28"/>
          <w:szCs w:val="28"/>
        </w:rPr>
      </w:pPr>
      <w:r w:rsidRPr="003E0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Регистрационный № 301/24/13</w:t>
      </w:r>
    </w:p>
    <w:p w:rsidR="003E0DF0" w:rsidRPr="003E0DF0" w:rsidRDefault="003E0DF0" w:rsidP="003E0DF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E0DF0" w:rsidRPr="003E0DF0" w:rsidRDefault="003E0DF0" w:rsidP="003E0DF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E0DF0" w:rsidRPr="003E0DF0" w:rsidRDefault="003E0DF0" w:rsidP="003E0D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0DF0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3E0DF0" w:rsidRPr="003E0DF0" w:rsidRDefault="003E0DF0" w:rsidP="003E0D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0DF0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E0DF0" w:rsidRPr="003E0DF0" w:rsidRDefault="003E0DF0" w:rsidP="003E0D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0DF0" w:rsidRPr="003E0DF0" w:rsidRDefault="003E0DF0" w:rsidP="003E0D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0DF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0DF0" w:rsidRPr="003E0DF0" w:rsidRDefault="003E0DF0" w:rsidP="003E0D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0DF0" w:rsidRPr="003E0DF0" w:rsidRDefault="003E0DF0" w:rsidP="003E0D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0DF0" w:rsidRPr="003E0DF0" w:rsidRDefault="003E0DF0" w:rsidP="003E0D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67F6" w:rsidRPr="001267F6" w:rsidRDefault="003E0DF0" w:rsidP="003E0D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E0DF0">
        <w:rPr>
          <w:rFonts w:ascii="Times New Roman" w:hAnsi="Times New Roman" w:cs="Times New Roman"/>
          <w:sz w:val="28"/>
          <w:szCs w:val="28"/>
        </w:rPr>
        <w:t xml:space="preserve">.02.2024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E0DF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267F6" w:rsidRPr="001267F6" w:rsidRDefault="001267F6" w:rsidP="003E0D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67F6" w:rsidRP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49D0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94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7949D0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лужбы</w:t>
      </w:r>
      <w:r w:rsidR="0079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AA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</w:p>
    <w:p w:rsidR="001267F6" w:rsidRDefault="00A43BAA" w:rsidP="008F739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19 №</w:t>
      </w:r>
      <w:r w:rsidR="0055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2F2B">
        <w:rPr>
          <w:rFonts w:ascii="Times New Roman" w:hAnsi="Times New Roman" w:cs="Times New Roman"/>
          <w:sz w:val="28"/>
          <w:szCs w:val="28"/>
        </w:rPr>
        <w:t>6</w:t>
      </w:r>
    </w:p>
    <w:p w:rsid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P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Default="001267F6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6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267F6">
        <w:rPr>
          <w:rFonts w:ascii="Times New Roman" w:hAnsi="Times New Roman" w:cs="Times New Roman"/>
          <w:sz w:val="28"/>
          <w:szCs w:val="28"/>
        </w:rPr>
        <w:t>Закон</w:t>
      </w:r>
      <w:r w:rsidR="00A43BAA">
        <w:rPr>
          <w:rFonts w:ascii="Times New Roman" w:hAnsi="Times New Roman" w:cs="Times New Roman"/>
          <w:sz w:val="28"/>
          <w:szCs w:val="28"/>
        </w:rPr>
        <w:t>ом</w:t>
      </w:r>
      <w:r w:rsidR="00A4693C">
        <w:rPr>
          <w:rFonts w:ascii="Times New Roman" w:hAnsi="Times New Roman" w:cs="Times New Roman"/>
          <w:sz w:val="28"/>
          <w:szCs w:val="28"/>
        </w:rPr>
        <w:t xml:space="preserve"> </w:t>
      </w:r>
      <w:r w:rsidRPr="001267F6">
        <w:rPr>
          <w:rFonts w:ascii="Times New Roman" w:hAnsi="Times New Roman" w:cs="Times New Roman"/>
          <w:sz w:val="28"/>
          <w:szCs w:val="28"/>
        </w:rPr>
        <w:t>Астраханской</w:t>
      </w:r>
      <w:r w:rsidR="00A4693C">
        <w:rPr>
          <w:rFonts w:ascii="Times New Roman" w:hAnsi="Times New Roman" w:cs="Times New Roman"/>
          <w:sz w:val="28"/>
          <w:szCs w:val="28"/>
        </w:rPr>
        <w:t xml:space="preserve"> </w:t>
      </w:r>
      <w:r w:rsidRPr="001267F6">
        <w:rPr>
          <w:rFonts w:ascii="Times New Roman" w:hAnsi="Times New Roman" w:cs="Times New Roman"/>
          <w:sz w:val="28"/>
          <w:szCs w:val="28"/>
        </w:rPr>
        <w:t>области от</w:t>
      </w:r>
      <w:r w:rsidR="00A4693C">
        <w:rPr>
          <w:rFonts w:ascii="Times New Roman" w:hAnsi="Times New Roman" w:cs="Times New Roman"/>
          <w:sz w:val="28"/>
          <w:szCs w:val="28"/>
        </w:rPr>
        <w:t xml:space="preserve"> </w:t>
      </w:r>
      <w:r w:rsidRPr="001267F6">
        <w:rPr>
          <w:rFonts w:ascii="Times New Roman" w:hAnsi="Times New Roman" w:cs="Times New Roman"/>
          <w:sz w:val="28"/>
          <w:szCs w:val="28"/>
        </w:rPr>
        <w:t xml:space="preserve">27.12.2023 </w:t>
      </w:r>
      <w:r w:rsidR="00A469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693C">
        <w:rPr>
          <w:rFonts w:ascii="Times New Roman" w:hAnsi="Times New Roman" w:cs="Times New Roman"/>
          <w:sz w:val="28"/>
          <w:szCs w:val="28"/>
        </w:rPr>
        <w:t> </w:t>
      </w:r>
      <w:r w:rsidRPr="001267F6">
        <w:rPr>
          <w:rFonts w:ascii="Times New Roman" w:hAnsi="Times New Roman" w:cs="Times New Roman"/>
          <w:sz w:val="28"/>
          <w:szCs w:val="28"/>
        </w:rPr>
        <w:t xml:space="preserve">129/202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7F6">
        <w:rPr>
          <w:rFonts w:ascii="Times New Roman" w:hAnsi="Times New Roman" w:cs="Times New Roman"/>
          <w:sz w:val="28"/>
          <w:szCs w:val="28"/>
        </w:rPr>
        <w:t>О порядке осуществления деятельности по обращению с животными без владельцев на территории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62E2" w:rsidRPr="007949D0">
        <w:rPr>
          <w:rFonts w:ascii="Times New Roman" w:hAnsi="Times New Roman" w:cs="Times New Roman"/>
          <w:sz w:val="28"/>
          <w:szCs w:val="28"/>
        </w:rPr>
        <w:t xml:space="preserve">служба ветеринарии Астраханской области </w:t>
      </w:r>
      <w:r w:rsidRPr="007949D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1918" w:rsidRPr="00A4693C" w:rsidRDefault="00A4693C" w:rsidP="00A46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Внести в постановление службы ветеринарии Астраханской области </w:t>
      </w:r>
      <w:r w:rsidR="009F18F1" w:rsidRPr="00A4693C">
        <w:rPr>
          <w:rFonts w:ascii="Times New Roman" w:hAnsi="Times New Roman" w:cs="Times New Roman"/>
          <w:sz w:val="28"/>
          <w:szCs w:val="28"/>
        </w:rPr>
        <w:t xml:space="preserve">от 24.12.2019 № 16 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FD3687" w:rsidRPr="00A4693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без владельцев на территории Астраханской области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B7E8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43BAA" w:rsidRPr="00A4693C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A43BAA" w:rsidRPr="00754D1C" w:rsidRDefault="00A4693C" w:rsidP="004455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D85DBE">
        <w:rPr>
          <w:rFonts w:ascii="Times New Roman" w:hAnsi="Times New Roman" w:cs="Times New Roman"/>
          <w:sz w:val="28"/>
          <w:szCs w:val="28"/>
        </w:rPr>
        <w:t>В</w:t>
      </w:r>
      <w:r w:rsidR="00FD3687">
        <w:rPr>
          <w:rFonts w:ascii="Times New Roman" w:hAnsi="Times New Roman" w:cs="Times New Roman"/>
          <w:sz w:val="28"/>
          <w:szCs w:val="28"/>
        </w:rPr>
        <w:t xml:space="preserve"> п</w:t>
      </w:r>
      <w:r w:rsidR="00A43BAA">
        <w:rPr>
          <w:rFonts w:ascii="Times New Roman" w:hAnsi="Times New Roman" w:cs="Times New Roman"/>
          <w:sz w:val="28"/>
          <w:szCs w:val="28"/>
        </w:rPr>
        <w:t>реамбул</w:t>
      </w:r>
      <w:r w:rsidR="00FD3687">
        <w:rPr>
          <w:rFonts w:ascii="Times New Roman" w:hAnsi="Times New Roman" w:cs="Times New Roman"/>
          <w:sz w:val="28"/>
          <w:szCs w:val="28"/>
        </w:rPr>
        <w:t>е</w:t>
      </w:r>
      <w:r w:rsidR="00A43BAA">
        <w:rPr>
          <w:rFonts w:ascii="Times New Roman" w:hAnsi="Times New Roman" w:cs="Times New Roman"/>
          <w:sz w:val="28"/>
          <w:szCs w:val="28"/>
        </w:rPr>
        <w:t xml:space="preserve"> </w:t>
      </w:r>
      <w:r w:rsidR="000B7E8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D3687">
        <w:rPr>
          <w:rFonts w:ascii="Times New Roman" w:hAnsi="Times New Roman" w:cs="Times New Roman"/>
          <w:sz w:val="28"/>
          <w:szCs w:val="28"/>
        </w:rPr>
        <w:t>слова «от 06.10.1999 №</w:t>
      </w:r>
      <w:r w:rsidR="00FD3687" w:rsidRPr="00FD3687">
        <w:rPr>
          <w:rFonts w:ascii="Times New Roman" w:hAnsi="Times New Roman" w:cs="Times New Roman"/>
          <w:sz w:val="28"/>
          <w:szCs w:val="28"/>
        </w:rPr>
        <w:t xml:space="preserve"> 184-ФЗ </w:t>
      </w:r>
      <w:r w:rsidR="00FD3687">
        <w:rPr>
          <w:rFonts w:ascii="Times New Roman" w:hAnsi="Times New Roman" w:cs="Times New Roman"/>
          <w:sz w:val="28"/>
          <w:szCs w:val="28"/>
        </w:rPr>
        <w:t>«</w:t>
      </w:r>
      <w:r w:rsidR="00FD3687" w:rsidRPr="00FD3687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</w:t>
      </w:r>
      <w:r w:rsidR="00FD3687" w:rsidRPr="00FD3687">
        <w:t xml:space="preserve"> </w:t>
      </w:r>
      <w:r w:rsidR="00FD3687" w:rsidRPr="00FD3687">
        <w:rPr>
          <w:rFonts w:ascii="Times New Roman" w:hAnsi="Times New Roman" w:cs="Times New Roman"/>
          <w:sz w:val="28"/>
          <w:szCs w:val="28"/>
        </w:rPr>
        <w:t>и исполнительных органов государственной власти</w:t>
      </w:r>
      <w:r w:rsidR="00FD368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 заменить словами «</w:t>
      </w:r>
      <w:r w:rsidR="00FD3687" w:rsidRPr="00FD36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12.2021</w:t>
      </w:r>
      <w:r w:rsidR="00754D1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3687" w:rsidRPr="00FD3687">
        <w:rPr>
          <w:rFonts w:ascii="Times New Roman" w:hAnsi="Times New Roman" w:cs="Times New Roman"/>
          <w:sz w:val="28"/>
          <w:szCs w:val="28"/>
        </w:rPr>
        <w:t xml:space="preserve">414-ФЗ </w:t>
      </w:r>
      <w:r w:rsidR="00754D1C">
        <w:rPr>
          <w:rFonts w:ascii="Times New Roman" w:hAnsi="Times New Roman" w:cs="Times New Roman"/>
          <w:sz w:val="28"/>
          <w:szCs w:val="28"/>
        </w:rPr>
        <w:t>«</w:t>
      </w:r>
      <w:r w:rsidR="00FD3687" w:rsidRPr="00FD3687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</w:t>
      </w:r>
      <w:r w:rsidR="00FD3687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»</w:t>
      </w:r>
      <w:r w:rsidR="00D502C4">
        <w:rPr>
          <w:rFonts w:ascii="Times New Roman" w:hAnsi="Times New Roman" w:cs="Times New Roman"/>
          <w:sz w:val="28"/>
          <w:szCs w:val="28"/>
        </w:rPr>
        <w:t>;</w:t>
      </w:r>
    </w:p>
    <w:p w:rsidR="00F75955" w:rsidRDefault="00A6267D" w:rsidP="00F759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A43BAA" w:rsidRPr="009B1918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54D1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на территории Астраханской области</w:t>
      </w:r>
      <w:r w:rsidR="009B1918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9B1918">
        <w:rPr>
          <w:rFonts w:ascii="Times New Roman" w:hAnsi="Times New Roman" w:cs="Times New Roman"/>
          <w:sz w:val="28"/>
          <w:szCs w:val="28"/>
        </w:rPr>
        <w:t>:</w:t>
      </w:r>
    </w:p>
    <w:p w:rsidR="00F75955" w:rsidRDefault="00A6267D" w:rsidP="00F759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955">
        <w:rPr>
          <w:rFonts w:ascii="Times New Roman" w:hAnsi="Times New Roman" w:cs="Times New Roman"/>
          <w:sz w:val="28"/>
          <w:szCs w:val="28"/>
        </w:rPr>
        <w:t>по всему тексту Порядка слово «приют» заменить словами «приют для животных» в соответствующем числе и падеже, за исключением пункт</w:t>
      </w:r>
      <w:r w:rsidR="000356FA">
        <w:rPr>
          <w:rFonts w:ascii="Times New Roman" w:hAnsi="Times New Roman" w:cs="Times New Roman"/>
          <w:sz w:val="28"/>
          <w:szCs w:val="28"/>
        </w:rPr>
        <w:t>ов</w:t>
      </w:r>
      <w:r w:rsidR="00F75955">
        <w:rPr>
          <w:rFonts w:ascii="Times New Roman" w:hAnsi="Times New Roman" w:cs="Times New Roman"/>
          <w:sz w:val="28"/>
          <w:szCs w:val="28"/>
        </w:rPr>
        <w:t xml:space="preserve"> </w:t>
      </w:r>
      <w:r w:rsidR="000356FA">
        <w:rPr>
          <w:rFonts w:ascii="Times New Roman" w:hAnsi="Times New Roman" w:cs="Times New Roman"/>
          <w:sz w:val="28"/>
          <w:szCs w:val="28"/>
        </w:rPr>
        <w:t xml:space="preserve">3.3, 8.4, </w:t>
      </w:r>
      <w:r>
        <w:rPr>
          <w:rFonts w:ascii="Times New Roman" w:hAnsi="Times New Roman" w:cs="Times New Roman"/>
          <w:sz w:val="28"/>
          <w:szCs w:val="28"/>
        </w:rPr>
        <w:t>9.5 Порядка.</w:t>
      </w:r>
    </w:p>
    <w:p w:rsidR="009B1918" w:rsidRDefault="00A6267D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9B1918">
        <w:rPr>
          <w:rFonts w:ascii="Times New Roman" w:hAnsi="Times New Roman" w:cs="Times New Roman"/>
          <w:sz w:val="28"/>
          <w:szCs w:val="28"/>
        </w:rPr>
        <w:t xml:space="preserve"> разделе 1</w:t>
      </w:r>
      <w:r w:rsidR="00D502C4">
        <w:rPr>
          <w:rFonts w:ascii="Times New Roman" w:hAnsi="Times New Roman" w:cs="Times New Roman"/>
          <w:sz w:val="28"/>
          <w:szCs w:val="28"/>
        </w:rPr>
        <w:t>:</w:t>
      </w:r>
    </w:p>
    <w:p w:rsidR="00754D1C" w:rsidRDefault="00754D1C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502C4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54D1C" w:rsidRPr="008F7390" w:rsidRDefault="00D502C4" w:rsidP="0044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4D1C" w:rsidRPr="00754D1C">
        <w:rPr>
          <w:rFonts w:ascii="Times New Roman" w:hAnsi="Times New Roman" w:cs="Times New Roman"/>
          <w:sz w:val="28"/>
          <w:szCs w:val="28"/>
        </w:rPr>
        <w:t>Настоящий Порядок организации деятельности приютов для животных на территории Астраханской области (далее - Поряд</w:t>
      </w:r>
      <w:r w:rsidR="004252D7">
        <w:rPr>
          <w:rFonts w:ascii="Times New Roman" w:hAnsi="Times New Roman" w:cs="Times New Roman"/>
          <w:sz w:val="28"/>
          <w:szCs w:val="28"/>
        </w:rPr>
        <w:t>ок) разработан в соответствии с</w:t>
      </w:r>
      <w:r w:rsidR="00754D1C" w:rsidRPr="00754D1C">
        <w:rPr>
          <w:rFonts w:ascii="Times New Roman" w:hAnsi="Times New Roman" w:cs="Times New Roman"/>
          <w:sz w:val="28"/>
          <w:szCs w:val="28"/>
        </w:rPr>
        <w:t xml:space="preserve"> </w:t>
      </w:r>
      <w:r w:rsidR="00754D1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54D1C" w:rsidRPr="00FD3687">
        <w:rPr>
          <w:rFonts w:ascii="Times New Roman" w:hAnsi="Times New Roman" w:cs="Times New Roman"/>
          <w:sz w:val="28"/>
          <w:szCs w:val="28"/>
        </w:rPr>
        <w:t>от 21</w:t>
      </w:r>
      <w:r w:rsidR="000B62E2">
        <w:rPr>
          <w:rFonts w:ascii="Times New Roman" w:hAnsi="Times New Roman" w:cs="Times New Roman"/>
          <w:sz w:val="28"/>
          <w:szCs w:val="28"/>
        </w:rPr>
        <w:t>.12.</w:t>
      </w:r>
      <w:r w:rsidR="00754D1C" w:rsidRPr="00FD3687">
        <w:rPr>
          <w:rFonts w:ascii="Times New Roman" w:hAnsi="Times New Roman" w:cs="Times New Roman"/>
          <w:sz w:val="28"/>
          <w:szCs w:val="28"/>
        </w:rPr>
        <w:t xml:space="preserve">2021 </w:t>
      </w:r>
      <w:r w:rsidR="00754D1C">
        <w:rPr>
          <w:rFonts w:ascii="Times New Roman" w:hAnsi="Times New Roman" w:cs="Times New Roman"/>
          <w:sz w:val="28"/>
          <w:szCs w:val="28"/>
        </w:rPr>
        <w:t>№</w:t>
      </w:r>
      <w:r w:rsidR="000B62E2">
        <w:rPr>
          <w:rFonts w:ascii="Times New Roman" w:hAnsi="Times New Roman" w:cs="Times New Roman"/>
          <w:sz w:val="28"/>
          <w:szCs w:val="28"/>
        </w:rPr>
        <w:t xml:space="preserve"> </w:t>
      </w:r>
      <w:r w:rsidR="00754D1C" w:rsidRPr="00FD3687">
        <w:rPr>
          <w:rFonts w:ascii="Times New Roman" w:hAnsi="Times New Roman" w:cs="Times New Roman"/>
          <w:sz w:val="28"/>
          <w:szCs w:val="28"/>
        </w:rPr>
        <w:t xml:space="preserve">414-ФЗ </w:t>
      </w:r>
      <w:r w:rsidR="00754D1C">
        <w:rPr>
          <w:rFonts w:ascii="Times New Roman" w:hAnsi="Times New Roman" w:cs="Times New Roman"/>
          <w:sz w:val="28"/>
          <w:szCs w:val="28"/>
        </w:rPr>
        <w:t>«</w:t>
      </w:r>
      <w:r w:rsidR="00754D1C" w:rsidRPr="00FD3687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</w:t>
      </w:r>
      <w:r w:rsidR="00754D1C">
        <w:rPr>
          <w:rFonts w:ascii="Times New Roman" w:hAnsi="Times New Roman" w:cs="Times New Roman"/>
          <w:sz w:val="28"/>
          <w:szCs w:val="28"/>
        </w:rPr>
        <w:t xml:space="preserve"> субъектах Российской </w:t>
      </w:r>
      <w:r w:rsidR="00754D1C" w:rsidRPr="008F7390">
        <w:rPr>
          <w:rFonts w:ascii="Times New Roman" w:hAnsi="Times New Roman" w:cs="Times New Roman"/>
          <w:sz w:val="28"/>
          <w:szCs w:val="28"/>
        </w:rPr>
        <w:t xml:space="preserve">Федерации», Методическими </w:t>
      </w:r>
      <w:hyperlink r:id="rId7">
        <w:r w:rsidR="00754D1C" w:rsidRPr="008F7390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="00754D1C" w:rsidRPr="008F7390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приютов для животных и установлению норм содержания</w:t>
      </w:r>
      <w:r w:rsidR="000B62E2" w:rsidRPr="008F7390">
        <w:rPr>
          <w:rFonts w:ascii="Times New Roman" w:hAnsi="Times New Roman" w:cs="Times New Roman"/>
          <w:sz w:val="28"/>
          <w:szCs w:val="28"/>
        </w:rPr>
        <w:t xml:space="preserve"> животных в них, утвержденными п</w:t>
      </w:r>
      <w:r w:rsidR="00754D1C" w:rsidRPr="008F739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3.11.2019 </w:t>
      </w:r>
      <w:r w:rsidR="00906B19" w:rsidRPr="008F7390">
        <w:rPr>
          <w:rFonts w:ascii="Times New Roman" w:hAnsi="Times New Roman" w:cs="Times New Roman"/>
          <w:sz w:val="28"/>
          <w:szCs w:val="28"/>
        </w:rPr>
        <w:t>№</w:t>
      </w:r>
      <w:r w:rsidR="00754D1C" w:rsidRPr="008F7390">
        <w:rPr>
          <w:rFonts w:ascii="Times New Roman" w:hAnsi="Times New Roman" w:cs="Times New Roman"/>
          <w:sz w:val="28"/>
          <w:szCs w:val="28"/>
        </w:rPr>
        <w:t xml:space="preserve"> 1504, </w:t>
      </w:r>
      <w:r w:rsidR="000B62E2" w:rsidRPr="008F7390">
        <w:rPr>
          <w:rFonts w:ascii="Times New Roman" w:hAnsi="Times New Roman" w:cs="Times New Roman"/>
          <w:sz w:val="28"/>
          <w:szCs w:val="28"/>
        </w:rPr>
        <w:t>закон</w:t>
      </w:r>
      <w:hyperlink r:id="rId8">
        <w:r w:rsidR="000B62E2" w:rsidRPr="008F7390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0B62E2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754D1C" w:rsidRPr="008F7390">
        <w:rPr>
          <w:rFonts w:ascii="Times New Roman" w:hAnsi="Times New Roman" w:cs="Times New Roman"/>
          <w:sz w:val="28"/>
          <w:szCs w:val="28"/>
        </w:rPr>
        <w:t xml:space="preserve">Астраханской области от 23.07.2013 </w:t>
      </w:r>
      <w:r w:rsidR="000B62E2" w:rsidRPr="008F7390">
        <w:rPr>
          <w:rFonts w:ascii="Times New Roman" w:hAnsi="Times New Roman" w:cs="Times New Roman"/>
          <w:sz w:val="28"/>
          <w:szCs w:val="28"/>
        </w:rPr>
        <w:br/>
      </w:r>
      <w:r w:rsidR="00906B19" w:rsidRPr="008F7390">
        <w:rPr>
          <w:rFonts w:ascii="Times New Roman" w:hAnsi="Times New Roman" w:cs="Times New Roman"/>
          <w:sz w:val="28"/>
          <w:szCs w:val="28"/>
        </w:rPr>
        <w:t>№ 32/2013-ОЗ «</w:t>
      </w:r>
      <w:r w:rsidR="00754D1C" w:rsidRPr="008F739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</w:t>
      </w:r>
      <w:r w:rsidR="00906B19" w:rsidRPr="008F7390">
        <w:rPr>
          <w:rFonts w:ascii="Times New Roman" w:hAnsi="Times New Roman" w:cs="Times New Roman"/>
          <w:sz w:val="28"/>
          <w:szCs w:val="28"/>
        </w:rPr>
        <w:t>льности по обращению с животным»</w:t>
      </w:r>
      <w:r w:rsidR="000B62E2" w:rsidRPr="008F7390">
        <w:rPr>
          <w:rFonts w:ascii="Times New Roman" w:hAnsi="Times New Roman" w:cs="Times New Roman"/>
          <w:sz w:val="28"/>
          <w:szCs w:val="28"/>
        </w:rPr>
        <w:t xml:space="preserve"> и</w:t>
      </w:r>
      <w:r w:rsidR="00906B19" w:rsidRPr="008F7390">
        <w:rPr>
          <w:rFonts w:ascii="Times New Roman" w:hAnsi="Times New Roman" w:cs="Times New Roman"/>
          <w:sz w:val="28"/>
          <w:szCs w:val="28"/>
        </w:rPr>
        <w:t xml:space="preserve"> от 27.12.2023 № 129/2023-ОЗ «О порядке осуществления деятельности по обращению с животными без владельцев на территории Астраханской области</w:t>
      </w:r>
      <w:r w:rsidR="004252D7" w:rsidRPr="008F7390">
        <w:rPr>
          <w:rFonts w:ascii="Times New Roman" w:hAnsi="Times New Roman" w:cs="Times New Roman"/>
          <w:sz w:val="28"/>
          <w:szCs w:val="28"/>
        </w:rPr>
        <w:t>.»</w:t>
      </w:r>
      <w:r w:rsidRPr="008F7390">
        <w:rPr>
          <w:rFonts w:ascii="Times New Roman" w:hAnsi="Times New Roman" w:cs="Times New Roman"/>
          <w:sz w:val="28"/>
          <w:szCs w:val="28"/>
        </w:rPr>
        <w:t>;</w:t>
      </w:r>
    </w:p>
    <w:p w:rsidR="00D71A45" w:rsidRPr="008F7390" w:rsidRDefault="00D71A45" w:rsidP="0044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дополнить абзацем третьим следующего содержания:</w:t>
      </w:r>
    </w:p>
    <w:p w:rsidR="00D71A45" w:rsidRPr="008F7390" w:rsidRDefault="00D71A45" w:rsidP="00D7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«Понятия, используемые в настоящем Порядке, применяются в значениях, определенных законодательством Российской Федерации и законодательством Астраханской области.»;</w:t>
      </w:r>
    </w:p>
    <w:p w:rsidR="009F18F1" w:rsidRPr="008F7390" w:rsidRDefault="00D71A45" w:rsidP="00D7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абзац</w:t>
      </w:r>
      <w:r w:rsidR="00C4462A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0B62E2" w:rsidRPr="008F7390">
        <w:rPr>
          <w:rFonts w:ascii="Times New Roman" w:hAnsi="Times New Roman" w:cs="Times New Roman"/>
          <w:sz w:val="28"/>
          <w:szCs w:val="28"/>
        </w:rPr>
        <w:t>четырнадца</w:t>
      </w:r>
      <w:r w:rsidR="00C4462A" w:rsidRPr="008F7390">
        <w:rPr>
          <w:rFonts w:ascii="Times New Roman" w:hAnsi="Times New Roman" w:cs="Times New Roman"/>
          <w:sz w:val="28"/>
          <w:szCs w:val="28"/>
        </w:rPr>
        <w:t>тый</w:t>
      </w:r>
      <w:r w:rsidRPr="008F7390">
        <w:rPr>
          <w:rFonts w:ascii="Times New Roman" w:hAnsi="Times New Roman" w:cs="Times New Roman"/>
          <w:sz w:val="28"/>
          <w:szCs w:val="28"/>
        </w:rPr>
        <w:t xml:space="preserve"> раздела 2 признать утратившим силу;</w:t>
      </w:r>
    </w:p>
    <w:p w:rsidR="00DE3DC1" w:rsidRPr="008F7390" w:rsidRDefault="00D71A45" w:rsidP="00DE3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в раздел</w:t>
      </w:r>
      <w:r w:rsidR="00C4462A" w:rsidRPr="008F7390">
        <w:rPr>
          <w:rFonts w:ascii="Times New Roman" w:hAnsi="Times New Roman" w:cs="Times New Roman"/>
          <w:sz w:val="28"/>
          <w:szCs w:val="28"/>
        </w:rPr>
        <w:t>е</w:t>
      </w:r>
      <w:r w:rsidRPr="008F7390">
        <w:rPr>
          <w:rFonts w:ascii="Times New Roman" w:hAnsi="Times New Roman" w:cs="Times New Roman"/>
          <w:sz w:val="28"/>
          <w:szCs w:val="28"/>
        </w:rPr>
        <w:t xml:space="preserve"> 3</w:t>
      </w:r>
      <w:r w:rsidR="00C4462A" w:rsidRPr="008F7390">
        <w:rPr>
          <w:rFonts w:ascii="Times New Roman" w:hAnsi="Times New Roman" w:cs="Times New Roman"/>
          <w:sz w:val="28"/>
          <w:szCs w:val="28"/>
        </w:rPr>
        <w:t>:</w:t>
      </w:r>
    </w:p>
    <w:p w:rsidR="000B62E2" w:rsidRPr="008F7390" w:rsidRDefault="000B62E2" w:rsidP="000B6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в пункте 3.1 слова «действующим законодательством Астраханской области и Российской Федерации» заменить словами «законодательством Российской Федерации и законодательством Астраханской области»;</w:t>
      </w:r>
    </w:p>
    <w:p w:rsidR="00C4462A" w:rsidRPr="008F7390" w:rsidRDefault="00C4462A" w:rsidP="00C44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в пункте 3.7 слово «длительного» заменить словом «постоянного»;</w:t>
      </w:r>
    </w:p>
    <w:p w:rsidR="009F18F1" w:rsidRPr="008F7390" w:rsidRDefault="00222B3D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</w:t>
      </w:r>
      <w:r w:rsidR="00DE3DC1" w:rsidRPr="008F7390">
        <w:rPr>
          <w:rFonts w:ascii="Times New Roman" w:hAnsi="Times New Roman" w:cs="Times New Roman"/>
          <w:sz w:val="28"/>
          <w:szCs w:val="28"/>
        </w:rPr>
        <w:t>в разделе 4:</w:t>
      </w:r>
    </w:p>
    <w:p w:rsidR="00DE3DC1" w:rsidRPr="008F7390" w:rsidRDefault="00A8597B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E3DC1" w:rsidRPr="008F7390">
        <w:rPr>
          <w:rFonts w:ascii="Times New Roman" w:hAnsi="Times New Roman" w:cs="Times New Roman"/>
          <w:sz w:val="28"/>
          <w:szCs w:val="28"/>
        </w:rPr>
        <w:t>4.2. слова и цифры «</w:t>
      </w:r>
      <w:r w:rsidR="00E74DDF" w:rsidRPr="008F7390">
        <w:rPr>
          <w:rFonts w:ascii="Times New Roman" w:hAnsi="Times New Roman" w:cs="Times New Roman"/>
          <w:sz w:val="28"/>
          <w:szCs w:val="28"/>
        </w:rPr>
        <w:t xml:space="preserve">, </w:t>
      </w:r>
      <w:r w:rsidR="00DE3DC1" w:rsidRPr="008F7390">
        <w:rPr>
          <w:rFonts w:ascii="Times New Roman" w:hAnsi="Times New Roman" w:cs="Times New Roman"/>
          <w:sz w:val="28"/>
          <w:szCs w:val="28"/>
        </w:rPr>
        <w:t>установленные статьями 9 и 16», заменить словами и цифрами «в соответствии с частью 7 статьи 16»</w:t>
      </w:r>
      <w:r w:rsidRPr="008F7390">
        <w:rPr>
          <w:rFonts w:ascii="Times New Roman" w:hAnsi="Times New Roman" w:cs="Times New Roman"/>
          <w:sz w:val="28"/>
          <w:szCs w:val="28"/>
        </w:rPr>
        <w:t>;</w:t>
      </w:r>
    </w:p>
    <w:p w:rsidR="00D502C4" w:rsidRPr="008F7390" w:rsidRDefault="00DE3DC1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пункт 4.3. изложить в </w:t>
      </w:r>
      <w:r w:rsidR="00756B39" w:rsidRPr="008F7390">
        <w:rPr>
          <w:rFonts w:ascii="Times New Roman" w:hAnsi="Times New Roman" w:cs="Times New Roman"/>
          <w:sz w:val="28"/>
          <w:szCs w:val="28"/>
        </w:rPr>
        <w:t>следующей</w:t>
      </w:r>
      <w:r w:rsidRPr="008F739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4337B" w:rsidRPr="008F7390" w:rsidRDefault="0044337B" w:rsidP="00222B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«4.3. Для осуществления деятельности приютов </w:t>
      </w:r>
      <w:r w:rsidR="00A8597B" w:rsidRPr="008F7390">
        <w:rPr>
          <w:rFonts w:ascii="Times New Roman" w:hAnsi="Times New Roman" w:cs="Times New Roman"/>
          <w:sz w:val="28"/>
          <w:szCs w:val="28"/>
        </w:rPr>
        <w:t xml:space="preserve">для животных </w:t>
      </w:r>
      <w:r w:rsidRPr="008F7390">
        <w:rPr>
          <w:rFonts w:ascii="Times New Roman" w:hAnsi="Times New Roman" w:cs="Times New Roman"/>
          <w:sz w:val="28"/>
          <w:szCs w:val="28"/>
        </w:rPr>
        <w:t>могут привлекаться добровольцы (волонтеры).</w:t>
      </w:r>
    </w:p>
    <w:p w:rsidR="0044337B" w:rsidRPr="008F7390" w:rsidRDefault="0044337B" w:rsidP="00222B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ладельцы приютов для животных и уполномоченные ими лица обеспечивают возможность посещения приютов для животных гражданами, </w:t>
      </w:r>
      <w:r w:rsidR="006F6340" w:rsidRPr="008F7390">
        <w:rPr>
          <w:rFonts w:ascii="Times New Roman" w:hAnsi="Times New Roman" w:cs="Times New Roman"/>
          <w:sz w:val="28"/>
          <w:szCs w:val="28"/>
        </w:rPr>
        <w:t>добровольцами</w:t>
      </w:r>
      <w:r w:rsidRPr="008F7390">
        <w:rPr>
          <w:rFonts w:ascii="Times New Roman" w:hAnsi="Times New Roman" w:cs="Times New Roman"/>
          <w:sz w:val="28"/>
          <w:szCs w:val="28"/>
        </w:rPr>
        <w:t xml:space="preserve"> (</w:t>
      </w:r>
      <w:r w:rsidR="006F6340" w:rsidRPr="008F7390">
        <w:rPr>
          <w:rFonts w:ascii="Times New Roman" w:hAnsi="Times New Roman" w:cs="Times New Roman"/>
          <w:sz w:val="28"/>
          <w:szCs w:val="28"/>
        </w:rPr>
        <w:t>волонтерами</w:t>
      </w:r>
      <w:r w:rsidRPr="008F7390">
        <w:rPr>
          <w:rFonts w:ascii="Times New Roman" w:hAnsi="Times New Roman" w:cs="Times New Roman"/>
          <w:sz w:val="28"/>
          <w:szCs w:val="28"/>
        </w:rPr>
        <w:t>) в часы, установленные режимом работы приютов для животных, за исключением дней, в которые проводится санитарная обработка и</w:t>
      </w:r>
      <w:r w:rsidR="00A8597B" w:rsidRPr="008F7390">
        <w:rPr>
          <w:rFonts w:ascii="Times New Roman" w:hAnsi="Times New Roman" w:cs="Times New Roman"/>
          <w:sz w:val="28"/>
          <w:szCs w:val="28"/>
        </w:rPr>
        <w:t>ли дезинфекция помещений приюта</w:t>
      </w:r>
      <w:r w:rsidR="000B62E2" w:rsidRPr="008F7390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A8597B" w:rsidRPr="008F7390">
        <w:rPr>
          <w:rFonts w:ascii="Times New Roman" w:hAnsi="Times New Roman" w:cs="Times New Roman"/>
          <w:sz w:val="28"/>
          <w:szCs w:val="28"/>
        </w:rPr>
        <w:t>. Посещение приютов для животных указанными лицами исключается</w:t>
      </w:r>
      <w:r w:rsidR="00222B3D" w:rsidRPr="008F7390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A8597B" w:rsidRPr="008F7390">
        <w:rPr>
          <w:rFonts w:ascii="Times New Roman" w:hAnsi="Times New Roman" w:cs="Times New Roman"/>
          <w:sz w:val="28"/>
          <w:szCs w:val="28"/>
        </w:rPr>
        <w:t xml:space="preserve">на </w:t>
      </w:r>
      <w:r w:rsidR="00222B3D" w:rsidRPr="008F7390">
        <w:rPr>
          <w:rFonts w:ascii="Times New Roman" w:hAnsi="Times New Roman" w:cs="Times New Roman"/>
          <w:sz w:val="28"/>
          <w:szCs w:val="28"/>
        </w:rPr>
        <w:t>территори</w:t>
      </w:r>
      <w:r w:rsidR="00A8597B" w:rsidRPr="008F7390">
        <w:rPr>
          <w:rFonts w:ascii="Times New Roman" w:hAnsi="Times New Roman" w:cs="Times New Roman"/>
          <w:sz w:val="28"/>
          <w:szCs w:val="28"/>
        </w:rPr>
        <w:t>ю</w:t>
      </w:r>
      <w:r w:rsidR="00222B3D" w:rsidRPr="008F7390">
        <w:rPr>
          <w:rFonts w:ascii="Times New Roman" w:hAnsi="Times New Roman" w:cs="Times New Roman"/>
          <w:sz w:val="28"/>
          <w:szCs w:val="28"/>
        </w:rPr>
        <w:t xml:space="preserve"> приюта для животных </w:t>
      </w:r>
      <w:r w:rsidR="00A8597B" w:rsidRPr="008F7390">
        <w:rPr>
          <w:rFonts w:ascii="Times New Roman" w:hAnsi="Times New Roman" w:cs="Times New Roman"/>
          <w:sz w:val="28"/>
          <w:szCs w:val="28"/>
        </w:rPr>
        <w:t xml:space="preserve">распространяются ограничительные мероприятия в связи с </w:t>
      </w:r>
      <w:r w:rsidR="00756B39" w:rsidRPr="008F7390">
        <w:rPr>
          <w:rFonts w:ascii="Times New Roman" w:hAnsi="Times New Roman" w:cs="Times New Roman"/>
          <w:sz w:val="28"/>
          <w:szCs w:val="28"/>
        </w:rPr>
        <w:t>установлением</w:t>
      </w:r>
      <w:r w:rsidR="00A8597B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222B3D" w:rsidRPr="008F7390">
        <w:rPr>
          <w:rFonts w:ascii="Times New Roman" w:hAnsi="Times New Roman" w:cs="Times New Roman"/>
          <w:sz w:val="28"/>
          <w:szCs w:val="28"/>
        </w:rPr>
        <w:t>карантина по инфекционным болезням общим для человека и животных</w:t>
      </w:r>
      <w:r w:rsidR="00A8597B" w:rsidRPr="008F7390">
        <w:rPr>
          <w:rFonts w:ascii="Times New Roman" w:hAnsi="Times New Roman" w:cs="Times New Roman"/>
          <w:sz w:val="28"/>
          <w:szCs w:val="28"/>
        </w:rPr>
        <w:t>.</w:t>
      </w:r>
      <w:r w:rsidRPr="008F7390">
        <w:rPr>
          <w:rFonts w:ascii="Times New Roman" w:hAnsi="Times New Roman" w:cs="Times New Roman"/>
          <w:sz w:val="28"/>
          <w:szCs w:val="28"/>
        </w:rPr>
        <w:t>».</w:t>
      </w:r>
    </w:p>
    <w:p w:rsidR="00E74DDF" w:rsidRPr="008F7390" w:rsidRDefault="00222B3D" w:rsidP="00222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дополнить пунктом 4.7 следующего содержания: </w:t>
      </w:r>
    </w:p>
    <w:p w:rsidR="00222B3D" w:rsidRPr="008F7390" w:rsidRDefault="00222B3D" w:rsidP="00222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«4.7. В случае возникновения особо опасных болезней животных мероприятия в </w:t>
      </w:r>
      <w:r w:rsidR="00E74DDF" w:rsidRPr="008F7390">
        <w:rPr>
          <w:rFonts w:ascii="Times New Roman" w:hAnsi="Times New Roman" w:cs="Times New Roman"/>
          <w:sz w:val="28"/>
          <w:szCs w:val="28"/>
        </w:rPr>
        <w:t>приюте для</w:t>
      </w:r>
      <w:r w:rsidRPr="008F7390">
        <w:rPr>
          <w:rFonts w:ascii="Times New Roman" w:hAnsi="Times New Roman" w:cs="Times New Roman"/>
          <w:sz w:val="28"/>
          <w:szCs w:val="28"/>
        </w:rPr>
        <w:t xml:space="preserve"> животных осуществляются в соответствии с </w:t>
      </w:r>
      <w:r w:rsidRPr="008F739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Астраханской области.».</w:t>
      </w:r>
    </w:p>
    <w:p w:rsidR="00754D1C" w:rsidRPr="008F7390" w:rsidRDefault="00E74DDF" w:rsidP="004455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в р</w:t>
      </w:r>
      <w:r w:rsidR="00D612DB" w:rsidRPr="008F7390">
        <w:rPr>
          <w:rFonts w:ascii="Times New Roman" w:hAnsi="Times New Roman" w:cs="Times New Roman"/>
          <w:sz w:val="28"/>
          <w:szCs w:val="28"/>
        </w:rPr>
        <w:t>аздел</w:t>
      </w:r>
      <w:r w:rsidRPr="008F7390">
        <w:rPr>
          <w:rFonts w:ascii="Times New Roman" w:hAnsi="Times New Roman" w:cs="Times New Roman"/>
          <w:sz w:val="28"/>
          <w:szCs w:val="28"/>
        </w:rPr>
        <w:t>е</w:t>
      </w:r>
      <w:r w:rsidR="00D612DB" w:rsidRPr="008F7390">
        <w:rPr>
          <w:rFonts w:ascii="Times New Roman" w:hAnsi="Times New Roman" w:cs="Times New Roman"/>
          <w:sz w:val="28"/>
          <w:szCs w:val="28"/>
        </w:rPr>
        <w:t xml:space="preserve"> 6</w:t>
      </w:r>
      <w:r w:rsidR="00756B39" w:rsidRPr="008F7390">
        <w:rPr>
          <w:rFonts w:ascii="Times New Roman" w:hAnsi="Times New Roman" w:cs="Times New Roman"/>
          <w:sz w:val="28"/>
          <w:szCs w:val="28"/>
        </w:rPr>
        <w:t>:</w:t>
      </w:r>
    </w:p>
    <w:p w:rsidR="00D612DB" w:rsidRPr="008F7390" w:rsidRDefault="00D612DB" w:rsidP="0044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пункт</w:t>
      </w:r>
      <w:r w:rsidR="006F6340" w:rsidRPr="008F7390">
        <w:rPr>
          <w:rFonts w:ascii="Times New Roman" w:hAnsi="Times New Roman" w:cs="Times New Roman"/>
          <w:sz w:val="28"/>
          <w:szCs w:val="28"/>
        </w:rPr>
        <w:t>ы</w:t>
      </w:r>
      <w:r w:rsidRPr="008F7390">
        <w:rPr>
          <w:rFonts w:ascii="Times New Roman" w:hAnsi="Times New Roman" w:cs="Times New Roman"/>
          <w:sz w:val="28"/>
          <w:szCs w:val="28"/>
        </w:rPr>
        <w:t xml:space="preserve"> 6.1.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7949D0" w:rsidRPr="008F7390">
        <w:rPr>
          <w:rFonts w:ascii="Times New Roman" w:hAnsi="Times New Roman" w:cs="Times New Roman"/>
          <w:sz w:val="28"/>
          <w:szCs w:val="28"/>
        </w:rPr>
        <w:t>-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 6.3.</w:t>
      </w:r>
      <w:r w:rsidRPr="008F7390">
        <w:rPr>
          <w:rFonts w:ascii="Times New Roman" w:hAnsi="Times New Roman" w:cs="Times New Roman"/>
          <w:sz w:val="28"/>
          <w:szCs w:val="28"/>
        </w:rPr>
        <w:t xml:space="preserve"> и</w:t>
      </w:r>
      <w:r w:rsidR="004A4C51" w:rsidRPr="008F7390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262858" w:rsidRPr="008F7390" w:rsidRDefault="00756B39" w:rsidP="004A4C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«6.1. Животные без владельцев</w:t>
      </w:r>
      <w:r w:rsidR="00262858" w:rsidRPr="008F7390">
        <w:rPr>
          <w:rFonts w:ascii="Times New Roman" w:hAnsi="Times New Roman" w:cs="Times New Roman"/>
          <w:sz w:val="28"/>
          <w:szCs w:val="28"/>
        </w:rPr>
        <w:t>,</w:t>
      </w:r>
      <w:r w:rsidRPr="008F7390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r:id="rId9" w:history="1">
        <w:r w:rsidRPr="008F7390">
          <w:rPr>
            <w:rFonts w:ascii="Times New Roman" w:hAnsi="Times New Roman" w:cs="Times New Roman"/>
            <w:sz w:val="28"/>
            <w:szCs w:val="28"/>
          </w:rPr>
          <w:t>пункте 3 части 6 статьи 6</w:t>
        </w:r>
      </w:hyperlink>
      <w:r w:rsidRPr="008F7390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27.12.2023 № 129/2023-ОЗ</w:t>
      </w:r>
      <w:r w:rsidR="006F6340" w:rsidRPr="008F7390">
        <w:rPr>
          <w:rFonts w:ascii="Times New Roman" w:hAnsi="Times New Roman" w:cs="Times New Roman"/>
          <w:sz w:val="28"/>
          <w:szCs w:val="28"/>
        </w:rPr>
        <w:t>,</w:t>
      </w:r>
      <w:r w:rsidRPr="008F7390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4A4C51" w:rsidRPr="008F7390">
        <w:rPr>
          <w:rFonts w:ascii="Times New Roman" w:hAnsi="Times New Roman" w:cs="Times New Roman"/>
          <w:sz w:val="28"/>
          <w:szCs w:val="28"/>
        </w:rPr>
        <w:t>передач</w:t>
      </w:r>
      <w:r w:rsidR="00262858" w:rsidRPr="008F7390">
        <w:rPr>
          <w:rFonts w:ascii="Times New Roman" w:hAnsi="Times New Roman" w:cs="Times New Roman"/>
          <w:sz w:val="28"/>
          <w:szCs w:val="28"/>
        </w:rPr>
        <w:t>е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 из пунктов временного содержания животных</w:t>
      </w:r>
      <w:r w:rsidR="004A4C51" w:rsidRPr="008F7390">
        <w:rPr>
          <w:rFonts w:ascii="Times New Roman" w:hAnsi="Times New Roman" w:cs="Times New Roman"/>
          <w:sz w:val="28"/>
          <w:szCs w:val="28"/>
        </w:rPr>
        <w:t xml:space="preserve"> в приюты для животных. </w:t>
      </w:r>
    </w:p>
    <w:p w:rsidR="00A949C9" w:rsidRPr="008F7390" w:rsidRDefault="006F6340" w:rsidP="00A949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случае передачи животного без владельцев в приют для животных карточка учета животного передается в приют для животных, заверенная копия карточки учета животного остается в пункте временного содержания животных с отметкой о передаче </w:t>
      </w:r>
      <w:r w:rsidR="004A4C51" w:rsidRPr="008F7390">
        <w:rPr>
          <w:rFonts w:ascii="Times New Roman" w:hAnsi="Times New Roman" w:cs="Times New Roman"/>
          <w:sz w:val="28"/>
          <w:szCs w:val="28"/>
        </w:rPr>
        <w:t>в соответствии с Порядком создания, размещения и обустройства пунктов временного содержания животных, организации их деятельности и нормы содержания животных без владельцев на территории Астраханской области</w:t>
      </w:r>
      <w:r w:rsidR="00262858" w:rsidRPr="008F7390">
        <w:rPr>
          <w:rFonts w:ascii="Times New Roman" w:hAnsi="Times New Roman" w:cs="Times New Roman"/>
          <w:sz w:val="28"/>
          <w:szCs w:val="28"/>
        </w:rPr>
        <w:t>,</w:t>
      </w:r>
      <w:r w:rsidR="004A4C51" w:rsidRPr="008F7390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службы ветеринарии Астраханской области от 14.02.2024 № 8. </w:t>
      </w:r>
    </w:p>
    <w:p w:rsidR="00A949C9" w:rsidRPr="008F7390" w:rsidRDefault="0075349B" w:rsidP="00A949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6.2. 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Ведение документального учета поступления в приюты и выбытия из приютов для животных </w:t>
      </w:r>
      <w:proofErr w:type="spellStart"/>
      <w:r w:rsidR="00A949C9" w:rsidRPr="008F7390">
        <w:rPr>
          <w:rFonts w:ascii="Times New Roman" w:hAnsi="Times New Roman" w:cs="Times New Roman"/>
          <w:sz w:val="28"/>
          <w:szCs w:val="28"/>
        </w:rPr>
        <w:t>животных</w:t>
      </w:r>
      <w:proofErr w:type="spellEnd"/>
      <w:r w:rsidR="006F6340" w:rsidRPr="008F7390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 и хранение соответствующих учетных сведений на бумажных носителях и (или) в форме электронных документов осуществляется по форме, </w:t>
      </w:r>
      <w:r w:rsidR="006F6340" w:rsidRPr="008F7390">
        <w:rPr>
          <w:rFonts w:ascii="Times New Roman" w:hAnsi="Times New Roman" w:cs="Times New Roman"/>
          <w:sz w:val="28"/>
          <w:szCs w:val="28"/>
        </w:rPr>
        <w:t>согласно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F6340" w:rsidRPr="008F7390">
        <w:rPr>
          <w:rFonts w:ascii="Times New Roman" w:hAnsi="Times New Roman" w:cs="Times New Roman"/>
          <w:sz w:val="28"/>
          <w:szCs w:val="28"/>
        </w:rPr>
        <w:t>ю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6F6340" w:rsidRPr="008F7390">
        <w:rPr>
          <w:rFonts w:ascii="Times New Roman" w:hAnsi="Times New Roman" w:cs="Times New Roman"/>
          <w:sz w:val="28"/>
          <w:szCs w:val="28"/>
        </w:rPr>
        <w:br/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№ 1 к Порядку. При поступлении животные </w:t>
      </w:r>
      <w:r w:rsidRPr="008F7390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A949C9" w:rsidRPr="008F7390">
        <w:rPr>
          <w:rFonts w:ascii="Times New Roman" w:hAnsi="Times New Roman" w:cs="Times New Roman"/>
          <w:sz w:val="28"/>
          <w:szCs w:val="28"/>
        </w:rPr>
        <w:t>регистрируются в журнале движения поголовья животных в приюте для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 животных по форме, согласно приложению</w:t>
      </w:r>
      <w:r w:rsidR="00A949C9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Pr="008F7390">
        <w:rPr>
          <w:rFonts w:ascii="Times New Roman" w:hAnsi="Times New Roman" w:cs="Times New Roman"/>
          <w:sz w:val="28"/>
          <w:szCs w:val="28"/>
        </w:rPr>
        <w:t>№ 2 к Порядку</w:t>
      </w:r>
      <w:r w:rsidR="00A949C9" w:rsidRPr="008F7390">
        <w:rPr>
          <w:rFonts w:ascii="Times New Roman" w:hAnsi="Times New Roman" w:cs="Times New Roman"/>
          <w:sz w:val="28"/>
          <w:szCs w:val="28"/>
        </w:rPr>
        <w:t>.</w:t>
      </w:r>
    </w:p>
    <w:p w:rsidR="00E57A04" w:rsidRPr="008F7390" w:rsidRDefault="00E57A04" w:rsidP="00E57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6.3. Владельцы приютов для животных с целью возвращения </w:t>
      </w:r>
      <w:r w:rsidR="006F6340" w:rsidRPr="008F7390">
        <w:rPr>
          <w:rFonts w:ascii="Times New Roman" w:hAnsi="Times New Roman" w:cs="Times New Roman"/>
          <w:sz w:val="28"/>
          <w:szCs w:val="28"/>
        </w:rPr>
        <w:t xml:space="preserve">прежним </w:t>
      </w:r>
      <w:r w:rsidRPr="008F7390">
        <w:rPr>
          <w:rFonts w:ascii="Times New Roman" w:hAnsi="Times New Roman" w:cs="Times New Roman"/>
          <w:sz w:val="28"/>
          <w:szCs w:val="28"/>
        </w:rPr>
        <w:t>владельцам потерявшихся животных, которые не были переданы прежним владельцам в пункт</w:t>
      </w:r>
      <w:r w:rsidR="001A164E" w:rsidRPr="008F7390">
        <w:rPr>
          <w:rFonts w:ascii="Times New Roman" w:hAnsi="Times New Roman" w:cs="Times New Roman"/>
          <w:sz w:val="28"/>
          <w:szCs w:val="28"/>
        </w:rPr>
        <w:t>ах</w:t>
      </w:r>
      <w:r w:rsidRPr="008F7390">
        <w:rPr>
          <w:rFonts w:ascii="Times New Roman" w:hAnsi="Times New Roman" w:cs="Times New Roman"/>
          <w:sz w:val="28"/>
          <w:szCs w:val="28"/>
        </w:rPr>
        <w:t xml:space="preserve"> временного содержания животных в связи с неявкой владельцев таких животных в пункты временного содержания животных или невозможностью сообщить им о нахождении животного в пункте временного содержания животных, размещают информацию о таких животных </w:t>
      </w:r>
      <w:r w:rsidR="000C3A65" w:rsidRPr="008F7390">
        <w:rPr>
          <w:rFonts w:ascii="Times New Roman" w:hAnsi="Times New Roman" w:cs="Times New Roman"/>
          <w:sz w:val="28"/>
          <w:szCs w:val="28"/>
        </w:rPr>
        <w:t>в и</w:t>
      </w:r>
      <w:r w:rsidR="00063888" w:rsidRPr="008F7390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«Интернет», а также предоставляют возможность поиска животных без владельцев путем 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="00063888" w:rsidRPr="008F7390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262858" w:rsidRPr="008F7390">
        <w:rPr>
          <w:rFonts w:ascii="Times New Roman" w:hAnsi="Times New Roman" w:cs="Times New Roman"/>
          <w:sz w:val="28"/>
          <w:szCs w:val="28"/>
        </w:rPr>
        <w:t xml:space="preserve">животных без владельцев, </w:t>
      </w:r>
      <w:r w:rsidR="00063888" w:rsidRPr="008F7390">
        <w:rPr>
          <w:rFonts w:ascii="Times New Roman" w:hAnsi="Times New Roman" w:cs="Times New Roman"/>
          <w:sz w:val="28"/>
          <w:szCs w:val="28"/>
        </w:rPr>
        <w:t>содержащихся в приюте для животных.»</w:t>
      </w:r>
      <w:r w:rsidR="00C4462A" w:rsidRPr="008F7390">
        <w:rPr>
          <w:rFonts w:ascii="Times New Roman" w:hAnsi="Times New Roman" w:cs="Times New Roman"/>
          <w:sz w:val="28"/>
          <w:szCs w:val="28"/>
        </w:rPr>
        <w:t>;</w:t>
      </w:r>
    </w:p>
    <w:p w:rsidR="009C1DBB" w:rsidRPr="008F7390" w:rsidRDefault="001A164E" w:rsidP="00D6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</w:t>
      </w:r>
      <w:r w:rsidR="00682C58" w:rsidRPr="008F7390">
        <w:rPr>
          <w:rFonts w:ascii="Times New Roman" w:hAnsi="Times New Roman" w:cs="Times New Roman"/>
          <w:sz w:val="28"/>
          <w:szCs w:val="28"/>
        </w:rPr>
        <w:t>в разделе 7:</w:t>
      </w:r>
    </w:p>
    <w:p w:rsidR="005571C2" w:rsidRPr="008F7390" w:rsidRDefault="009C1DBB" w:rsidP="00D6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пункт 7.</w:t>
      </w:r>
      <w:r w:rsidR="00682C58" w:rsidRPr="008F7390">
        <w:rPr>
          <w:rFonts w:ascii="Times New Roman" w:hAnsi="Times New Roman" w:cs="Times New Roman"/>
          <w:sz w:val="28"/>
          <w:szCs w:val="28"/>
        </w:rPr>
        <w:t>2 считать утратившим силу</w:t>
      </w:r>
      <w:r w:rsidRPr="008F7390">
        <w:rPr>
          <w:rFonts w:ascii="Times New Roman" w:hAnsi="Times New Roman" w:cs="Times New Roman"/>
          <w:sz w:val="28"/>
          <w:szCs w:val="28"/>
        </w:rPr>
        <w:t>;</w:t>
      </w:r>
      <w:r w:rsidR="005571C2" w:rsidRPr="008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BB" w:rsidRPr="008F7390" w:rsidRDefault="00E64CA5" w:rsidP="00D6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</w:t>
      </w:r>
      <w:r w:rsidR="00682C58" w:rsidRPr="008F7390">
        <w:rPr>
          <w:rFonts w:ascii="Times New Roman" w:hAnsi="Times New Roman" w:cs="Times New Roman"/>
          <w:sz w:val="28"/>
          <w:szCs w:val="28"/>
        </w:rPr>
        <w:t>пункт</w:t>
      </w:r>
      <w:r w:rsidRPr="008F7390">
        <w:rPr>
          <w:rFonts w:ascii="Times New Roman" w:hAnsi="Times New Roman" w:cs="Times New Roman"/>
          <w:sz w:val="28"/>
          <w:szCs w:val="28"/>
        </w:rPr>
        <w:t>е</w:t>
      </w:r>
      <w:r w:rsidR="00682C58" w:rsidRPr="008F7390">
        <w:rPr>
          <w:rFonts w:ascii="Times New Roman" w:hAnsi="Times New Roman" w:cs="Times New Roman"/>
          <w:sz w:val="28"/>
          <w:szCs w:val="28"/>
        </w:rPr>
        <w:t xml:space="preserve"> 7.</w:t>
      </w:r>
      <w:r w:rsidR="008F7390" w:rsidRPr="008F7390">
        <w:rPr>
          <w:rFonts w:ascii="Times New Roman" w:hAnsi="Times New Roman" w:cs="Times New Roman"/>
          <w:sz w:val="28"/>
          <w:szCs w:val="28"/>
        </w:rPr>
        <w:t>3</w:t>
      </w:r>
      <w:r w:rsidR="000C3A65" w:rsidRPr="008F7390">
        <w:rPr>
          <w:rFonts w:ascii="Times New Roman" w:hAnsi="Times New Roman" w:cs="Times New Roman"/>
          <w:sz w:val="28"/>
          <w:szCs w:val="28"/>
        </w:rPr>
        <w:t>.</w:t>
      </w:r>
      <w:r w:rsidRPr="008F7390">
        <w:rPr>
          <w:rFonts w:ascii="Times New Roman" w:hAnsi="Times New Roman" w:cs="Times New Roman"/>
          <w:sz w:val="28"/>
          <w:szCs w:val="28"/>
        </w:rPr>
        <w:t xml:space="preserve"> слова «Все отловленные животные должны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 содержаться</w:t>
      </w:r>
      <w:r w:rsidRPr="008F7390">
        <w:rPr>
          <w:rFonts w:ascii="Times New Roman" w:hAnsi="Times New Roman" w:cs="Times New Roman"/>
          <w:sz w:val="28"/>
          <w:szCs w:val="28"/>
        </w:rPr>
        <w:t>», заменить словами «Животные содержатся»</w:t>
      </w:r>
      <w:r w:rsidR="00031122" w:rsidRPr="008F7390">
        <w:rPr>
          <w:rFonts w:ascii="Times New Roman" w:hAnsi="Times New Roman" w:cs="Times New Roman"/>
          <w:sz w:val="28"/>
          <w:szCs w:val="28"/>
        </w:rPr>
        <w:t>;</w:t>
      </w:r>
    </w:p>
    <w:p w:rsidR="00031122" w:rsidRPr="008F7390" w:rsidRDefault="00031122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в разделе 8:</w:t>
      </w:r>
    </w:p>
    <w:p w:rsidR="00B1352F" w:rsidRPr="008F7390" w:rsidRDefault="00B1352F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</w:t>
      </w:r>
      <w:r w:rsidR="00031122" w:rsidRPr="008F7390">
        <w:rPr>
          <w:rFonts w:ascii="Times New Roman" w:hAnsi="Times New Roman" w:cs="Times New Roman"/>
          <w:sz w:val="28"/>
          <w:szCs w:val="28"/>
        </w:rPr>
        <w:t>пункт</w:t>
      </w:r>
      <w:r w:rsidRPr="008F7390">
        <w:rPr>
          <w:rFonts w:ascii="Times New Roman" w:hAnsi="Times New Roman" w:cs="Times New Roman"/>
          <w:sz w:val="28"/>
          <w:szCs w:val="28"/>
        </w:rPr>
        <w:t>е</w:t>
      </w:r>
      <w:r w:rsidR="00031122" w:rsidRPr="008F7390">
        <w:rPr>
          <w:rFonts w:ascii="Times New Roman" w:hAnsi="Times New Roman" w:cs="Times New Roman"/>
          <w:sz w:val="28"/>
          <w:szCs w:val="28"/>
        </w:rPr>
        <w:t xml:space="preserve"> 8.1</w:t>
      </w:r>
      <w:r w:rsidRPr="008F7390">
        <w:rPr>
          <w:rFonts w:ascii="Times New Roman" w:hAnsi="Times New Roman" w:cs="Times New Roman"/>
          <w:sz w:val="28"/>
          <w:szCs w:val="28"/>
        </w:rPr>
        <w:t>:</w:t>
      </w:r>
    </w:p>
    <w:p w:rsidR="00031122" w:rsidRPr="008F7390" w:rsidRDefault="00B1352F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547CD9" w:rsidRPr="008F7390">
        <w:rPr>
          <w:rFonts w:ascii="Times New Roman" w:hAnsi="Times New Roman" w:cs="Times New Roman"/>
          <w:sz w:val="28"/>
          <w:szCs w:val="28"/>
        </w:rPr>
        <w:t>слова «Все отловленные животное» заменить словами «Животные без владельцев»;</w:t>
      </w:r>
    </w:p>
    <w:p w:rsidR="00547CD9" w:rsidRPr="008F7390" w:rsidRDefault="00547CD9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в абзаце втором слова «иному заинтересованному лицу» заменить словами «новому владельцу»</w:t>
      </w:r>
      <w:r w:rsidR="00B1352F" w:rsidRPr="008F7390">
        <w:rPr>
          <w:rFonts w:ascii="Times New Roman" w:hAnsi="Times New Roman" w:cs="Times New Roman"/>
          <w:sz w:val="28"/>
          <w:szCs w:val="28"/>
        </w:rPr>
        <w:t>;</w:t>
      </w:r>
    </w:p>
    <w:p w:rsidR="00B1352F" w:rsidRPr="008F7390" w:rsidRDefault="00B1352F" w:rsidP="00B1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в пункте 8.6 после слов «передаче</w:t>
      </w:r>
      <w:r w:rsidR="001771A9" w:rsidRPr="008F7390">
        <w:rPr>
          <w:rFonts w:ascii="Times New Roman" w:hAnsi="Times New Roman" w:cs="Times New Roman"/>
          <w:sz w:val="28"/>
          <w:szCs w:val="28"/>
        </w:rPr>
        <w:t xml:space="preserve"> новому</w:t>
      </w:r>
      <w:r w:rsidRPr="008F7390">
        <w:rPr>
          <w:rFonts w:ascii="Times New Roman" w:hAnsi="Times New Roman" w:cs="Times New Roman"/>
          <w:sz w:val="28"/>
          <w:szCs w:val="28"/>
        </w:rPr>
        <w:t>»</w:t>
      </w:r>
      <w:r w:rsidR="005514BB" w:rsidRPr="008F7390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1771A9" w:rsidRPr="008F7390">
        <w:rPr>
          <w:rFonts w:ascii="Times New Roman" w:hAnsi="Times New Roman" w:cs="Times New Roman"/>
          <w:sz w:val="28"/>
          <w:szCs w:val="28"/>
        </w:rPr>
        <w:t>«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либо </w:t>
      </w:r>
      <w:r w:rsidR="001771A9" w:rsidRPr="008F7390">
        <w:rPr>
          <w:rFonts w:ascii="Times New Roman" w:hAnsi="Times New Roman" w:cs="Times New Roman"/>
          <w:sz w:val="28"/>
          <w:szCs w:val="28"/>
        </w:rPr>
        <w:t>прежнему»;</w:t>
      </w:r>
    </w:p>
    <w:p w:rsidR="001771A9" w:rsidRPr="008F7390" w:rsidRDefault="001771A9" w:rsidP="00177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ункт 8.7 изложить в новой редакции: «Новые владельцы </w:t>
      </w:r>
      <w:r w:rsidRPr="008F7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C3A65" w:rsidRPr="008F7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ый </w:t>
      </w:r>
      <w:r w:rsidR="00C4462A" w:rsidRPr="008F7390">
        <w:rPr>
          <w:rFonts w:ascii="Times New Roman" w:hAnsi="Times New Roman" w:cs="Times New Roman"/>
          <w:color w:val="000000" w:themeColor="text1"/>
          <w:sz w:val="28"/>
          <w:szCs w:val="28"/>
        </w:rPr>
        <w:t>с владельцем приюта для животных срок</w:t>
      </w:r>
      <w:r w:rsidR="00C4462A" w:rsidRPr="008F73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462A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ы</w:t>
      </w: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иться в </w:t>
      </w:r>
      <w:r w:rsidR="0026401B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ют для</w:t>
      </w: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вотных, письменно оформить передачу им соответствующего животного по форме, согласно приложению № 3</w:t>
      </w:r>
      <w:r w:rsidR="0026401B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Порядку, и забрать животное из </w:t>
      </w:r>
      <w:r w:rsidR="0026401B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юта для</w:t>
      </w:r>
      <w:r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вотных.»</w:t>
      </w:r>
      <w:r w:rsidR="0026401B" w:rsidRPr="008F7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1352F" w:rsidRPr="008F7390" w:rsidRDefault="001771A9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в абзаце 10 пункта 9.1 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раздела 9 </w:t>
      </w:r>
      <w:r w:rsidRPr="008F7390">
        <w:rPr>
          <w:rFonts w:ascii="Times New Roman" w:hAnsi="Times New Roman" w:cs="Times New Roman"/>
          <w:sz w:val="28"/>
          <w:szCs w:val="28"/>
        </w:rPr>
        <w:t>цифру «6», заменить цифрой «5»;</w:t>
      </w:r>
    </w:p>
    <w:p w:rsidR="001771A9" w:rsidRPr="008F7390" w:rsidRDefault="001771A9" w:rsidP="0003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раздел 10 признать утратившим силу;</w:t>
      </w:r>
    </w:p>
    <w:p w:rsidR="001716E5" w:rsidRPr="008F7390" w:rsidRDefault="00C4462A" w:rsidP="00557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</w:t>
      </w:r>
      <w:r w:rsidR="001716E5" w:rsidRPr="008F7390">
        <w:rPr>
          <w:rFonts w:ascii="Times New Roman" w:hAnsi="Times New Roman" w:cs="Times New Roman"/>
          <w:sz w:val="28"/>
          <w:szCs w:val="28"/>
        </w:rPr>
        <w:t>Приложение №</w:t>
      </w:r>
      <w:r w:rsidR="0026401B" w:rsidRPr="008F7390">
        <w:rPr>
          <w:rFonts w:ascii="Times New Roman" w:hAnsi="Times New Roman" w:cs="Times New Roman"/>
          <w:sz w:val="28"/>
          <w:szCs w:val="28"/>
        </w:rPr>
        <w:t xml:space="preserve"> </w:t>
      </w:r>
      <w:r w:rsidR="001716E5" w:rsidRPr="008F7390">
        <w:rPr>
          <w:rFonts w:ascii="Times New Roman" w:hAnsi="Times New Roman" w:cs="Times New Roman"/>
          <w:sz w:val="28"/>
          <w:szCs w:val="28"/>
        </w:rPr>
        <w:t xml:space="preserve">3 </w:t>
      </w:r>
      <w:r w:rsidR="000C3A65" w:rsidRPr="008F7390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1716E5" w:rsidRPr="008F7390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к </w:t>
      </w:r>
      <w:r w:rsidR="0026401B" w:rsidRPr="008F739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514BB" w:rsidRPr="008F7390">
        <w:rPr>
          <w:rFonts w:ascii="Times New Roman" w:hAnsi="Times New Roman" w:cs="Times New Roman"/>
          <w:sz w:val="28"/>
          <w:szCs w:val="28"/>
        </w:rPr>
        <w:t>П</w:t>
      </w:r>
      <w:r w:rsidR="000356FA" w:rsidRPr="008F739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1267F6" w:rsidRPr="008F7390" w:rsidRDefault="00C4462A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 </w:t>
      </w:r>
      <w:r w:rsidR="001267F6" w:rsidRPr="008F7390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1267F6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1. Обеспечить официальное опубликование настоящего Постановления.</w:t>
      </w:r>
    </w:p>
    <w:p w:rsidR="00B55218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2. Направить настоящее Постановление</w:t>
      </w:r>
      <w:r w:rsidR="00B55218" w:rsidRPr="008F7390">
        <w:rPr>
          <w:rFonts w:ascii="Times New Roman" w:hAnsi="Times New Roman" w:cs="Times New Roman"/>
          <w:sz w:val="28"/>
          <w:szCs w:val="28"/>
        </w:rPr>
        <w:t>: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8F739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F7390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Pr="008F739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F7390">
        <w:rPr>
          <w:rFonts w:ascii="Times New Roman" w:hAnsi="Times New Roman" w:cs="Times New Roman"/>
          <w:sz w:val="28"/>
          <w:szCs w:val="28"/>
        </w:rPr>
        <w:t>», «ГАРАНТ» ООО «Астрахань-Гарант-Сервис».</w:t>
      </w:r>
    </w:p>
    <w:p w:rsidR="00B55218" w:rsidRPr="008F7390" w:rsidRDefault="00B55218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2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1267F6" w:rsidRPr="008F7390" w:rsidRDefault="001267F6" w:rsidP="00C44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 xml:space="preserve">3. </w:t>
      </w:r>
      <w:r w:rsidR="00B55218" w:rsidRPr="008F739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Pr="008F7390">
        <w:rPr>
          <w:rFonts w:ascii="Times New Roman" w:hAnsi="Times New Roman" w:cs="Times New Roman"/>
          <w:sz w:val="28"/>
          <w:szCs w:val="28"/>
        </w:rPr>
        <w:t>.</w:t>
      </w:r>
    </w:p>
    <w:p w:rsidR="00B55218" w:rsidRPr="008F7390" w:rsidRDefault="00B55218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5459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5459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390"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В.В. Мамонтов</w:t>
      </w: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Pr="008F7390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6FA" w:rsidRDefault="000356FA" w:rsidP="000356FA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  <w:sectPr w:rsidR="000356FA" w:rsidSect="000B62E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6401B" w:rsidRDefault="0026401B" w:rsidP="000356FA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6401B" w:rsidRPr="009C2014" w:rsidRDefault="001716E5" w:rsidP="000356FA">
      <w:pPr>
        <w:pStyle w:val="a3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6401B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6401B" w:rsidRDefault="0026401B" w:rsidP="000356F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356F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356FA" w:rsidRPr="00A4693C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без владельцев на территории Астраханской области</w:t>
      </w:r>
    </w:p>
    <w:p w:rsidR="0026401B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26401B" w:rsidRPr="0090515C" w:rsidRDefault="0026401B" w:rsidP="002640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о передаче животного </w:t>
      </w:r>
      <w:r>
        <w:rPr>
          <w:rFonts w:ascii="Times New Roman" w:hAnsi="Times New Roman" w:cs="Times New Roman"/>
          <w:sz w:val="28"/>
          <w:szCs w:val="28"/>
        </w:rPr>
        <w:t>без владельца прежнему или н</w:t>
      </w:r>
      <w:r w:rsidRPr="0090515C">
        <w:rPr>
          <w:rFonts w:ascii="Times New Roman" w:hAnsi="Times New Roman" w:cs="Times New Roman"/>
          <w:sz w:val="28"/>
          <w:szCs w:val="28"/>
        </w:rPr>
        <w:t>овому владельцу</w:t>
      </w:r>
    </w:p>
    <w:p w:rsidR="0026401B" w:rsidRPr="0090515C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Pr="0090515C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г. Астрахань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0515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15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15C">
        <w:rPr>
          <w:rFonts w:ascii="Times New Roman" w:hAnsi="Times New Roman" w:cs="Times New Roman"/>
          <w:sz w:val="28"/>
          <w:szCs w:val="28"/>
        </w:rPr>
        <w:t xml:space="preserve"> ______________ 202___г.</w:t>
      </w:r>
    </w:p>
    <w:p w:rsidR="0026401B" w:rsidRPr="0090515C" w:rsidRDefault="0026401B" w:rsidP="00264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ктом устанавливается, что владелец </w:t>
      </w:r>
      <w:r w:rsidR="000356FA">
        <w:rPr>
          <w:rFonts w:ascii="Times New Roman" w:hAnsi="Times New Roman" w:cs="Times New Roman"/>
          <w:sz w:val="28"/>
          <w:szCs w:val="28"/>
        </w:rPr>
        <w:t>приюта для</w:t>
      </w:r>
      <w:r>
        <w:rPr>
          <w:rFonts w:ascii="Times New Roman" w:hAnsi="Times New Roman" w:cs="Times New Roman"/>
          <w:sz w:val="28"/>
          <w:szCs w:val="28"/>
        </w:rPr>
        <w:t xml:space="preserve"> животных, в лице 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401B" w:rsidRPr="00757A76" w:rsidRDefault="0026401B" w:rsidP="002640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A76">
        <w:rPr>
          <w:rFonts w:ascii="Times New Roman" w:hAnsi="Times New Roman" w:cs="Times New Roman"/>
          <w:sz w:val="24"/>
          <w:szCs w:val="24"/>
        </w:rPr>
        <w:t>(организационно-правовая фор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A76">
        <w:rPr>
          <w:rFonts w:ascii="Times New Roman" w:hAnsi="Times New Roman" w:cs="Times New Roman"/>
          <w:sz w:val="24"/>
          <w:szCs w:val="24"/>
        </w:rPr>
        <w:t>наименование)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 животное без владельца прежнему/новому владельцу (нужное подчеркнуть) ____________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A76">
        <w:rPr>
          <w:rFonts w:ascii="Times New Roman" w:hAnsi="Times New Roman" w:cs="Times New Roman"/>
          <w:sz w:val="24"/>
          <w:szCs w:val="24"/>
        </w:rPr>
        <w:t xml:space="preserve">                                    Ф.И.О., паспортные данные, адрес регистрации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(по</w:t>
      </w:r>
      <w:r w:rsidR="000356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опеку) животное 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6401B" w:rsidRPr="00757A76" w:rsidRDefault="0026401B" w:rsidP="002640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A76">
        <w:rPr>
          <w:rFonts w:ascii="Times New Roman" w:hAnsi="Times New Roman" w:cs="Times New Roman"/>
          <w:sz w:val="24"/>
          <w:szCs w:val="24"/>
        </w:rPr>
        <w:t>(пол, порода, окрас, возраст, размер (высота в холке), особые приметы)</w:t>
      </w:r>
    </w:p>
    <w:p w:rsidR="0026401B" w:rsidRPr="00757A76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карточки учета животного _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15C">
        <w:rPr>
          <w:rFonts w:ascii="Times New Roman" w:hAnsi="Times New Roman" w:cs="Times New Roman"/>
          <w:sz w:val="28"/>
          <w:szCs w:val="28"/>
        </w:rPr>
        <w:t xml:space="preserve">Адрес, по которому будет проживать животное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401B" w:rsidRDefault="0026401B" w:rsidP="00264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26401B" w:rsidRDefault="0026401B" w:rsidP="002640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01B" w:rsidRDefault="0026401B" w:rsidP="002640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___________________________</w:t>
      </w:r>
    </w:p>
    <w:p w:rsidR="0026401B" w:rsidRDefault="0026401B" w:rsidP="0026401B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73D8">
        <w:rPr>
          <w:rFonts w:ascii="Times New Roman" w:hAnsi="Times New Roman" w:cs="Times New Roman"/>
          <w:sz w:val="24"/>
          <w:szCs w:val="24"/>
        </w:rPr>
        <w:t xml:space="preserve">(Ф.И.О., подпись)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73D8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1716E5" w:rsidRDefault="001716E5" w:rsidP="001716E5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5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FE6"/>
    <w:multiLevelType w:val="multilevel"/>
    <w:tmpl w:val="15142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AFB1D00"/>
    <w:multiLevelType w:val="multilevel"/>
    <w:tmpl w:val="99108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F6D7E66"/>
    <w:multiLevelType w:val="hybridMultilevel"/>
    <w:tmpl w:val="FB44F65C"/>
    <w:lvl w:ilvl="0" w:tplc="C392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13B36"/>
    <w:multiLevelType w:val="hybridMultilevel"/>
    <w:tmpl w:val="053649EE"/>
    <w:lvl w:ilvl="0" w:tplc="F7843BD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0A1D0F"/>
    <w:multiLevelType w:val="hybridMultilevel"/>
    <w:tmpl w:val="D1F05F48"/>
    <w:lvl w:ilvl="0" w:tplc="02443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B708EF"/>
    <w:multiLevelType w:val="multilevel"/>
    <w:tmpl w:val="423C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29"/>
    <w:rsid w:val="00031122"/>
    <w:rsid w:val="000356FA"/>
    <w:rsid w:val="00063888"/>
    <w:rsid w:val="000A79FD"/>
    <w:rsid w:val="000B62E2"/>
    <w:rsid w:val="000B7E88"/>
    <w:rsid w:val="000C3A65"/>
    <w:rsid w:val="001267F6"/>
    <w:rsid w:val="00134E9D"/>
    <w:rsid w:val="00170A57"/>
    <w:rsid w:val="001716E5"/>
    <w:rsid w:val="001737DB"/>
    <w:rsid w:val="001771A9"/>
    <w:rsid w:val="00180BBB"/>
    <w:rsid w:val="001A164E"/>
    <w:rsid w:val="001B7595"/>
    <w:rsid w:val="001D6E79"/>
    <w:rsid w:val="00222B3D"/>
    <w:rsid w:val="002466EC"/>
    <w:rsid w:val="00262858"/>
    <w:rsid w:val="0026401B"/>
    <w:rsid w:val="00296F93"/>
    <w:rsid w:val="003076EC"/>
    <w:rsid w:val="00312F2B"/>
    <w:rsid w:val="00324606"/>
    <w:rsid w:val="00326EE5"/>
    <w:rsid w:val="00366306"/>
    <w:rsid w:val="00386DCD"/>
    <w:rsid w:val="00393B64"/>
    <w:rsid w:val="003E0DF0"/>
    <w:rsid w:val="003F2C30"/>
    <w:rsid w:val="004252D7"/>
    <w:rsid w:val="0044337B"/>
    <w:rsid w:val="00445549"/>
    <w:rsid w:val="00466996"/>
    <w:rsid w:val="00472EFB"/>
    <w:rsid w:val="004A4C51"/>
    <w:rsid w:val="004B36A4"/>
    <w:rsid w:val="004D098A"/>
    <w:rsid w:val="004D5629"/>
    <w:rsid w:val="004E665E"/>
    <w:rsid w:val="00545906"/>
    <w:rsid w:val="005465F0"/>
    <w:rsid w:val="00547CD9"/>
    <w:rsid w:val="005514BB"/>
    <w:rsid w:val="005571C2"/>
    <w:rsid w:val="00682C58"/>
    <w:rsid w:val="006C13FB"/>
    <w:rsid w:val="006F6340"/>
    <w:rsid w:val="007112C5"/>
    <w:rsid w:val="00736329"/>
    <w:rsid w:val="0075349B"/>
    <w:rsid w:val="00754D1C"/>
    <w:rsid w:val="00756B39"/>
    <w:rsid w:val="007925CE"/>
    <w:rsid w:val="00793E5A"/>
    <w:rsid w:val="007949D0"/>
    <w:rsid w:val="007D0C37"/>
    <w:rsid w:val="00816B7D"/>
    <w:rsid w:val="008548EE"/>
    <w:rsid w:val="00891BC6"/>
    <w:rsid w:val="008A1CA8"/>
    <w:rsid w:val="008F54D0"/>
    <w:rsid w:val="008F7390"/>
    <w:rsid w:val="00906B19"/>
    <w:rsid w:val="00943FE0"/>
    <w:rsid w:val="00972006"/>
    <w:rsid w:val="009B1918"/>
    <w:rsid w:val="009C1DBB"/>
    <w:rsid w:val="009F18F1"/>
    <w:rsid w:val="00A43BAA"/>
    <w:rsid w:val="00A4693C"/>
    <w:rsid w:val="00A6267D"/>
    <w:rsid w:val="00A8597B"/>
    <w:rsid w:val="00A91840"/>
    <w:rsid w:val="00A92FA2"/>
    <w:rsid w:val="00A949C9"/>
    <w:rsid w:val="00B1352F"/>
    <w:rsid w:val="00B22EEF"/>
    <w:rsid w:val="00B55218"/>
    <w:rsid w:val="00B827E3"/>
    <w:rsid w:val="00B96670"/>
    <w:rsid w:val="00C030EF"/>
    <w:rsid w:val="00C4462A"/>
    <w:rsid w:val="00C658C2"/>
    <w:rsid w:val="00CD6E04"/>
    <w:rsid w:val="00CE776F"/>
    <w:rsid w:val="00D502C4"/>
    <w:rsid w:val="00D612DB"/>
    <w:rsid w:val="00D71A45"/>
    <w:rsid w:val="00D85DBE"/>
    <w:rsid w:val="00DD20DF"/>
    <w:rsid w:val="00DE3DC1"/>
    <w:rsid w:val="00DE5290"/>
    <w:rsid w:val="00DF3EA6"/>
    <w:rsid w:val="00E11918"/>
    <w:rsid w:val="00E3683D"/>
    <w:rsid w:val="00E57A04"/>
    <w:rsid w:val="00E64CA5"/>
    <w:rsid w:val="00E74DDF"/>
    <w:rsid w:val="00F21B33"/>
    <w:rsid w:val="00F23F95"/>
    <w:rsid w:val="00F75955"/>
    <w:rsid w:val="00F815A1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502C4"/>
  </w:style>
  <w:style w:type="paragraph" w:customStyle="1" w:styleId="ConsPlusNonformat">
    <w:name w:val="ConsPlusNonformat"/>
    <w:rsid w:val="002640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D502C4"/>
  </w:style>
  <w:style w:type="paragraph" w:customStyle="1" w:styleId="ConsPlusNonformat">
    <w:name w:val="ConsPlusNonformat"/>
    <w:rsid w:val="002640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309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8808&amp;dst=10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22&amp;n=115971&amp;dst=1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331D-4B88-4FE4-B27F-4A82219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TMukhina</cp:lastModifiedBy>
  <cp:revision>5</cp:revision>
  <cp:lastPrinted>2024-02-20T11:59:00Z</cp:lastPrinted>
  <dcterms:created xsi:type="dcterms:W3CDTF">2024-02-15T13:29:00Z</dcterms:created>
  <dcterms:modified xsi:type="dcterms:W3CDTF">2024-02-21T05:11:00Z</dcterms:modified>
</cp:coreProperties>
</file>